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075" w14:textId="77777777" w:rsidR="0005071A" w:rsidRPr="003B6FA1" w:rsidRDefault="00F32C14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HAIN OF CUSTODY FORM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6"/>
        <w:gridCol w:w="240"/>
        <w:gridCol w:w="5014"/>
      </w:tblGrid>
      <w:tr w:rsidR="00753E45" w:rsidRPr="00F80D67" w14:paraId="04BE786A" w14:textId="77777777" w:rsidTr="00705249">
        <w:tc>
          <w:tcPr>
            <w:tcW w:w="4826" w:type="dxa"/>
            <w:vAlign w:val="center"/>
          </w:tcPr>
          <w:p w14:paraId="5318DEAC" w14:textId="31A204AD" w:rsidR="00A11517" w:rsidRPr="00F80D67" w:rsidRDefault="000363CC" w:rsidP="00B9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9A1BD1" wp14:editId="15DB23F5">
                  <wp:extent cx="1342034" cy="854710"/>
                  <wp:effectExtent l="0" t="0" r="0" b="254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93" cy="8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3D26BBF" w:rsidR="00A11517" w:rsidRPr="00F80D67" w:rsidRDefault="00A11517" w:rsidP="00753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BE6FC" w14:textId="377B80F9" w:rsidR="00F80D67" w:rsidRPr="007528FE" w:rsidRDefault="00036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Name</w:t>
            </w:r>
          </w:p>
          <w:p w14:paraId="4C975677" w14:textId="5A8B46CE" w:rsidR="00577B09" w:rsidRDefault="00036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2C28331D" w14:textId="068413F8" w:rsidR="000363CC" w:rsidRPr="007528FE" w:rsidRDefault="00036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960"/>
        <w:gridCol w:w="7318"/>
      </w:tblGrid>
      <w:tr w:rsidR="00F32C14" w:rsidRPr="00DE53A6" w14:paraId="45A0935E" w14:textId="77777777" w:rsidTr="0085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D3E2D7" w14:textId="1F2470B0" w:rsidR="00F32C14" w:rsidRPr="00DE53A6" w:rsidRDefault="00E24C18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se</w:t>
            </w:r>
            <w:r w:rsidR="000363CC">
              <w:rPr>
                <w:rFonts w:ascii="Arial" w:hAnsi="Arial" w:cs="Arial"/>
                <w:b w:val="0"/>
              </w:rPr>
              <w:t xml:space="preserve">/Incident </w:t>
            </w:r>
            <w:r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7318" w:type="dxa"/>
          </w:tcPr>
          <w:p w14:paraId="42B21A1D" w14:textId="764EDDA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4245E8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64"/>
        <w:gridCol w:w="5779"/>
        <w:gridCol w:w="2240"/>
      </w:tblGrid>
      <w:tr w:rsidR="00F32C14" w:rsidRPr="00DE53A6" w14:paraId="408AB2A2" w14:textId="77777777" w:rsidTr="001F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711" w14:textId="47979104" w:rsidR="00F32C14" w:rsidRPr="00DE53A6" w:rsidRDefault="00F32C14" w:rsidP="00244D4D">
            <w:pPr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Item#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373" w14:textId="35B87EC8" w:rsidR="00F32C14" w:rsidRPr="00DE53A6" w:rsidRDefault="00F32C14" w:rsidP="0024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/Tim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84F" w14:textId="2B957495" w:rsidR="00F32C14" w:rsidRPr="00DE53A6" w:rsidRDefault="000E7303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ON: Initial Entry/</w:t>
            </w:r>
            <w:r w:rsidR="001F6AF7">
              <w:rPr>
                <w:rFonts w:ascii="Arial" w:hAnsi="Arial" w:cs="Arial"/>
                <w:color w:val="000000" w:themeColor="text1"/>
              </w:rPr>
              <w:t>Inspection/Remove/Retur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E1E" w14:textId="6AEF1DF9" w:rsidR="00F32C14" w:rsidRPr="00DE53A6" w:rsidRDefault="00333B88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0E7303">
              <w:rPr>
                <w:rFonts w:ascii="Arial" w:hAnsi="Arial" w:cs="Arial"/>
                <w:color w:val="000000" w:themeColor="text1"/>
              </w:rPr>
              <w:t>rint</w:t>
            </w:r>
            <w:r>
              <w:rPr>
                <w:rFonts w:ascii="Arial" w:hAnsi="Arial" w:cs="Arial"/>
                <w:color w:val="000000" w:themeColor="text1"/>
              </w:rPr>
              <w:t>/</w:t>
            </w:r>
            <w:r w:rsidR="00F32C14">
              <w:rPr>
                <w:rFonts w:ascii="Arial" w:hAnsi="Arial" w:cs="Arial"/>
                <w:color w:val="000000" w:themeColor="text1"/>
              </w:rPr>
              <w:t>Signature</w:t>
            </w:r>
          </w:p>
        </w:tc>
      </w:tr>
      <w:tr w:rsidR="00F32C14" w:rsidRPr="00DE53A6" w14:paraId="6C4E1D2F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3F3D39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C09CA95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7EAD97D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64A6C12F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1A0754FD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BC2909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2325FF4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2197DEB9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5A4812D5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B1F8BA5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6543F0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03F16D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7751A74E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128C4AD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3CD202B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43D109B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5B2F814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1DE3F527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D40A37F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5AD8C38B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F57F414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C3B70AA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6F5E1BF2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08630C3A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08F7ADF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D2875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F9FA26C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3A26E67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01637BC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C57696B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7B699C18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D963D48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27B9B0AD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19BB9532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3CB5A63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07407E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0E614268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43D367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B5E82C3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ACD8CE8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5B57895D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83DA94C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0094B3C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63C0E99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1A08BE89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AA3AA26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33C35609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7C87620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068A82F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7635A8C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5C824EBB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134849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14C8BEA9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74471E5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31973562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995AB90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2DE39313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E8DF8A0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787D8DB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01A335A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10E7B2C4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C1CB97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5CAC372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55CC77BB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CC9DFB2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830C52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72096C78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E9333F9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203DC561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634CA" w:rsidRPr="00DE53A6" w14:paraId="3C84EDC7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970EB50" w14:textId="77777777" w:rsidR="005634CA" w:rsidRPr="00657494" w:rsidRDefault="005634C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0C0028CB" w14:textId="77777777" w:rsidR="005634CA" w:rsidRPr="00657494" w:rsidRDefault="005634CA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D29A738" w14:textId="77777777" w:rsidR="005634CA" w:rsidRPr="00657494" w:rsidRDefault="005634CA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2010761" w14:textId="77777777" w:rsidR="005634CA" w:rsidRPr="00657494" w:rsidRDefault="005634CA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634CA" w:rsidRPr="00DE53A6" w14:paraId="5D7019E8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74201F8" w14:textId="77777777" w:rsidR="005634CA" w:rsidRPr="00657494" w:rsidRDefault="005634C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A526774" w14:textId="77777777" w:rsidR="005634CA" w:rsidRPr="00657494" w:rsidRDefault="005634CA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5657973E" w14:textId="77777777" w:rsidR="005634CA" w:rsidRPr="00657494" w:rsidRDefault="005634CA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9521803" w14:textId="77777777" w:rsidR="005634CA" w:rsidRPr="00657494" w:rsidRDefault="005634CA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5164192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0A74765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C6AAA16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30BD0E7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75A0FA0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69C5C174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5383A68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9259B65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2C755F2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439001B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2FEB8364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21B52E0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2D474327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21E7F89A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5B38DFB8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F442670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9579A69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0CB8909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B54DE68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1E52834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64211C0C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0DEBDFD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C2B4989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3B0D035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130470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52BED94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A8FF2EF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F678CCB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2913D02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8DE59E8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769B2F00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E1975B3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1C54AB6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8D01D87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309B616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0E6BDF85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1A38535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393A0D1C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315B043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2179995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50B92A2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092459B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6850C7F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93D3F06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DA7AFAE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500A8EE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3F1DDD6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0D83FD2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13153668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2FD4E277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0B39CD80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BA013AD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71FB2A2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614C21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56628D9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041B6ED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60D01AD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2C061B25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14C375B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63F45A86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3C5773E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0F6189E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C1B3041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5A16F2B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D6982A3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15BDA04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F2A7A38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B9FAE61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7F198C7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A7EE675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21853042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0C04B5B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C17CB1C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7D7BDF9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A9FDA44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24896E95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E223908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1F2C87E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2A02426C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3BAE900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6BD987F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83F8F5A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96B39B9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19259BC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6689278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7C96AF06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9BFEBB3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2C208F2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38DDFA5D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6DAA272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AEA5A56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01E8900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E7AA967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2C1BD8A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0D915158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12AC55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p w14:paraId="526A26A6" w14:textId="77777777" w:rsidR="003B6FA1" w:rsidRPr="003B6FA1" w:rsidRDefault="003B6FA1" w:rsidP="00F32C14">
      <w:pPr>
        <w:rPr>
          <w:rFonts w:ascii="Arial" w:hAnsi="Arial" w:cs="Arial"/>
        </w:rPr>
      </w:pPr>
    </w:p>
    <w:sectPr w:rsidR="003B6FA1" w:rsidRPr="003B6FA1" w:rsidSect="003B6FA1">
      <w:footerReference w:type="default" r:id="rId9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22E6" w14:textId="77777777" w:rsidR="008D0911" w:rsidRDefault="008D0911">
      <w:r>
        <w:separator/>
      </w:r>
    </w:p>
  </w:endnote>
  <w:endnote w:type="continuationSeparator" w:id="0">
    <w:p w14:paraId="61D520B3" w14:textId="77777777" w:rsidR="008D0911" w:rsidRDefault="008D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2794"/>
      <w:gridCol w:w="2112"/>
      <w:gridCol w:w="1688"/>
      <w:gridCol w:w="1943"/>
    </w:tblGrid>
    <w:tr w:rsidR="003B6FA1" w:rsidRPr="003B6FA1" w14:paraId="478B4C53" w14:textId="77777777" w:rsidTr="00DD3EBF">
      <w:tc>
        <w:tcPr>
          <w:tcW w:w="1548" w:type="dxa"/>
          <w:tcBorders>
            <w:top w:val="single" w:sz="4" w:space="0" w:color="auto"/>
          </w:tcBorders>
        </w:tcPr>
        <w:p w14:paraId="10B660B4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3FA88719" w14:textId="77777777" w:rsidR="003B6FA1" w:rsidRPr="003B6FA1" w:rsidRDefault="00F32C14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hain of Custody Form</w:t>
          </w:r>
        </w:p>
      </w:tc>
      <w:tc>
        <w:tcPr>
          <w:tcW w:w="1710" w:type="dxa"/>
          <w:tcBorders>
            <w:top w:val="single" w:sz="4" w:space="0" w:color="auto"/>
          </w:tcBorders>
        </w:tcPr>
        <w:p w14:paraId="3F539C47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1998" w:type="dxa"/>
          <w:tcBorders>
            <w:top w:val="single" w:sz="4" w:space="0" w:color="auto"/>
          </w:tcBorders>
        </w:tcPr>
        <w:p w14:paraId="059F339A" w14:textId="77777777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34273D" w:rsidRPr="003B6FA1" w14:paraId="4859D5DD" w14:textId="77777777" w:rsidTr="00AC57CF">
      <w:tc>
        <w:tcPr>
          <w:tcW w:w="1548" w:type="dxa"/>
        </w:tcPr>
        <w:p w14:paraId="4A911DA3" w14:textId="396E67A9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880" w:type="dxa"/>
        </w:tcPr>
        <w:p w14:paraId="113F739D" w14:textId="77777777" w:rsidR="0034273D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C2AE57C" w14:textId="269186AE" w:rsidR="0034273D" w:rsidRDefault="0034273D" w:rsidP="0034273D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54B295C5" w14:textId="5B8B9935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62288A98" w14:textId="77777777" w:rsidR="0034273D" w:rsidRPr="003B6FA1" w:rsidRDefault="0034273D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5FBDA87" w14:textId="5670F42B" w:rsidR="006F2843" w:rsidRPr="00447035" w:rsidRDefault="006F2843" w:rsidP="0034273D">
    <w:pPr>
      <w:pStyle w:val="Footer"/>
      <w:jc w:val="center"/>
      <w:rPr>
        <w:rFonts w:ascii="Arial" w:hAnsi="Arial" w:cs="Arial"/>
        <w:i/>
        <w:color w:val="808080" w:themeColor="background1" w:themeShade="80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121D" w14:textId="77777777" w:rsidR="008D0911" w:rsidRDefault="008D0911">
      <w:r>
        <w:separator/>
      </w:r>
    </w:p>
  </w:footnote>
  <w:footnote w:type="continuationSeparator" w:id="0">
    <w:p w14:paraId="3CCF17C5" w14:textId="77777777" w:rsidR="008D0911" w:rsidRDefault="008D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14002">
    <w:abstractNumId w:val="3"/>
  </w:num>
  <w:num w:numId="2" w16cid:durableId="993339639">
    <w:abstractNumId w:val="0"/>
  </w:num>
  <w:num w:numId="3" w16cid:durableId="479276145">
    <w:abstractNumId w:val="1"/>
  </w:num>
  <w:num w:numId="4" w16cid:durableId="1793328064">
    <w:abstractNumId w:val="4"/>
  </w:num>
  <w:num w:numId="5" w16cid:durableId="331759696">
    <w:abstractNumId w:val="5"/>
  </w:num>
  <w:num w:numId="6" w16cid:durableId="210799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17"/>
    <w:rsid w:val="00001213"/>
    <w:rsid w:val="000042D5"/>
    <w:rsid w:val="00005CCF"/>
    <w:rsid w:val="000069E5"/>
    <w:rsid w:val="000172C0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3CC"/>
    <w:rsid w:val="00036BE4"/>
    <w:rsid w:val="00037A84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D1"/>
    <w:rsid w:val="000E7303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1F6AF7"/>
    <w:rsid w:val="0020347D"/>
    <w:rsid w:val="0020493F"/>
    <w:rsid w:val="00204C58"/>
    <w:rsid w:val="00205F39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4D4D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E65"/>
    <w:rsid w:val="002C3EB8"/>
    <w:rsid w:val="002C48EA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AEE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3B88"/>
    <w:rsid w:val="003363B1"/>
    <w:rsid w:val="003424FA"/>
    <w:rsid w:val="0034273D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40450"/>
    <w:rsid w:val="004410F2"/>
    <w:rsid w:val="00441FDD"/>
    <w:rsid w:val="00443C13"/>
    <w:rsid w:val="004445C5"/>
    <w:rsid w:val="004446CA"/>
    <w:rsid w:val="00447035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0902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138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4CA"/>
    <w:rsid w:val="0056374F"/>
    <w:rsid w:val="0056487D"/>
    <w:rsid w:val="00564FC0"/>
    <w:rsid w:val="00566253"/>
    <w:rsid w:val="0056712E"/>
    <w:rsid w:val="005708C0"/>
    <w:rsid w:val="00574A5B"/>
    <w:rsid w:val="0057547F"/>
    <w:rsid w:val="005775CC"/>
    <w:rsid w:val="00577B09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5C9F"/>
    <w:rsid w:val="006F6015"/>
    <w:rsid w:val="006F67F5"/>
    <w:rsid w:val="00700F7B"/>
    <w:rsid w:val="00701009"/>
    <w:rsid w:val="00701E38"/>
    <w:rsid w:val="00705249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28FE"/>
    <w:rsid w:val="007535C1"/>
    <w:rsid w:val="00753E45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643D"/>
    <w:rsid w:val="007C71BF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4758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511FC"/>
    <w:rsid w:val="00852236"/>
    <w:rsid w:val="0086025A"/>
    <w:rsid w:val="0086183B"/>
    <w:rsid w:val="00864379"/>
    <w:rsid w:val="0086470E"/>
    <w:rsid w:val="00866714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0911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25F5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2EAD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1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3084"/>
    <w:rsid w:val="00A7091C"/>
    <w:rsid w:val="00A72CA1"/>
    <w:rsid w:val="00A75B3C"/>
    <w:rsid w:val="00A77162"/>
    <w:rsid w:val="00A7780D"/>
    <w:rsid w:val="00A828BE"/>
    <w:rsid w:val="00A85154"/>
    <w:rsid w:val="00A9044E"/>
    <w:rsid w:val="00A90794"/>
    <w:rsid w:val="00A9187F"/>
    <w:rsid w:val="00A92873"/>
    <w:rsid w:val="00A94149"/>
    <w:rsid w:val="00A94FD0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F2"/>
    <w:rsid w:val="00B46F86"/>
    <w:rsid w:val="00B50393"/>
    <w:rsid w:val="00B50D2F"/>
    <w:rsid w:val="00B50D33"/>
    <w:rsid w:val="00B51C5A"/>
    <w:rsid w:val="00B54988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33C0"/>
    <w:rsid w:val="00B854C8"/>
    <w:rsid w:val="00B8553E"/>
    <w:rsid w:val="00B90750"/>
    <w:rsid w:val="00B91178"/>
    <w:rsid w:val="00B92A05"/>
    <w:rsid w:val="00B93487"/>
    <w:rsid w:val="00B94714"/>
    <w:rsid w:val="00B94E99"/>
    <w:rsid w:val="00BA0BE6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3EBF"/>
    <w:rsid w:val="00DD47D8"/>
    <w:rsid w:val="00DD4B17"/>
    <w:rsid w:val="00DE023E"/>
    <w:rsid w:val="00DE2581"/>
    <w:rsid w:val="00DE487E"/>
    <w:rsid w:val="00DE4947"/>
    <w:rsid w:val="00DE5ED0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E02D23"/>
    <w:rsid w:val="00E03B7E"/>
    <w:rsid w:val="00E049DF"/>
    <w:rsid w:val="00E0574F"/>
    <w:rsid w:val="00E07EBF"/>
    <w:rsid w:val="00E07FF5"/>
    <w:rsid w:val="00E152E4"/>
    <w:rsid w:val="00E16853"/>
    <w:rsid w:val="00E2100E"/>
    <w:rsid w:val="00E2202F"/>
    <w:rsid w:val="00E22FFF"/>
    <w:rsid w:val="00E23C00"/>
    <w:rsid w:val="00E24C18"/>
    <w:rsid w:val="00E273F6"/>
    <w:rsid w:val="00E27777"/>
    <w:rsid w:val="00E3138B"/>
    <w:rsid w:val="00E32A57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253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2C14"/>
    <w:rsid w:val="00F35563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236"/>
    <w:rsid w:val="00F65A98"/>
    <w:rsid w:val="00F67B45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38D9C"/>
  <w15:docId w15:val="{5452B0D2-279D-4DFF-ABEA-51D80E9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2650-8646-4598-B4BF-414CCF2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 Form</vt:lpstr>
    </vt:vector>
  </TitlesOfParts>
  <Manager/>
  <Company>JoshMoulin.com</Company>
  <LinksUpToDate>false</LinksUpToDate>
  <CharactersWithSpaces>342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 Form</dc:title>
  <dc:subject>Chain of Custody Form</dc:subject>
  <dc:creator>Joshua S. Moulin - GCFA,CFCE,CAWFE,DFCP,ACE,CEECS</dc:creator>
  <cp:keywords/>
  <dc:description/>
  <cp:lastModifiedBy>Schell, Susan</cp:lastModifiedBy>
  <cp:revision>2</cp:revision>
  <cp:lastPrinted>2009-02-25T22:10:00Z</cp:lastPrinted>
  <dcterms:created xsi:type="dcterms:W3CDTF">2023-05-26T14:50:00Z</dcterms:created>
  <dcterms:modified xsi:type="dcterms:W3CDTF">2023-05-26T14:50:00Z</dcterms:modified>
  <cp:category/>
</cp:coreProperties>
</file>